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B7E92" w14:textId="77777777" w:rsidR="00DC2B00" w:rsidRDefault="00DC2B00" w:rsidP="00820060">
      <w:pPr>
        <w:spacing w:after="0"/>
        <w:ind w:left="142"/>
        <w:jc w:val="right"/>
        <w:rPr>
          <w:rFonts w:ascii="Source Sans Pro" w:eastAsia="Source Sans Pro" w:hAnsi="Source Sans Pro" w:cs="Source Sans Pro"/>
          <w:sz w:val="28"/>
          <w:szCs w:val="28"/>
        </w:rPr>
      </w:pPr>
    </w:p>
    <w:p w14:paraId="686D7E74" w14:textId="0E2C2D0F"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0F33F9">
        <w:rPr>
          <w:rFonts w:ascii="Source Sans Pro" w:eastAsia="Source Sans Pro" w:hAnsi="Source Sans Pro" w:cs="Source Sans Pro"/>
          <w:sz w:val="28"/>
          <w:szCs w:val="28"/>
        </w:rPr>
        <w:t>12 de abril</w:t>
      </w:r>
      <w:r w:rsidR="000A00CE">
        <w:rPr>
          <w:rFonts w:ascii="Source Sans Pro" w:eastAsia="Source Sans Pro" w:hAnsi="Source Sans Pro" w:cs="Source Sans Pro"/>
          <w:sz w:val="28"/>
          <w:szCs w:val="28"/>
        </w:rPr>
        <w:t xml:space="preserve"> d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3228B6BD" w:rsidR="006E7780" w:rsidRPr="00ED312A"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A25E63">
        <w:rPr>
          <w:rFonts w:ascii="Source Sans Pro" w:hAnsi="Source Sans Pro" w:cs="Arial"/>
          <w:bCs/>
          <w:color w:val="000000" w:themeColor="text1"/>
          <w:sz w:val="28"/>
          <w:szCs w:val="28"/>
        </w:rPr>
        <w:t>“</w:t>
      </w:r>
      <w:r w:rsidR="00290D7E" w:rsidRPr="00A25E63">
        <w:rPr>
          <w:rFonts w:ascii="Source Sans Pro" w:hAnsi="Source Sans Pro" w:cs="Arial"/>
          <w:bCs/>
          <w:color w:val="000000" w:themeColor="text1"/>
          <w:sz w:val="28"/>
          <w:szCs w:val="28"/>
        </w:rPr>
        <w:t>No aplica. Con fundamento en lo dispuesto en los artículos 1 del Estatuto Orgánico de la Caja de Previsión de la Policía Preventiva de la Ciudad de México; 1, 2 y 3 Ley de la Caja de Previsión de la Policía Preventiva del Distrito Federal y en observancia a la tabla de aplicab</w:t>
      </w:r>
      <w:r w:rsidR="00A25E63">
        <w:rPr>
          <w:rFonts w:ascii="Source Sans Pro" w:hAnsi="Source Sans Pro" w:cs="Arial"/>
          <w:bCs/>
          <w:color w:val="000000" w:themeColor="text1"/>
          <w:sz w:val="28"/>
          <w:szCs w:val="28"/>
        </w:rPr>
        <w:t xml:space="preserve">ilidad de este Sujeto Obligado, esta </w:t>
      </w:r>
      <w:r w:rsidR="00290D7E" w:rsidRPr="00A25E63">
        <w:rPr>
          <w:rFonts w:ascii="Source Sans Pro" w:hAnsi="Source Sans Pro" w:cs="Arial"/>
          <w:bCs/>
          <w:color w:val="000000" w:themeColor="text1"/>
          <w:sz w:val="28"/>
          <w:szCs w:val="28"/>
        </w:rPr>
        <w:t>Entidad no financia estudios, investigaciones con recursos públicos”.</w:t>
      </w:r>
    </w:p>
    <w:sectPr w:rsidR="006E7780" w:rsidRPr="00ED312A" w:rsidSect="00895237">
      <w:headerReference w:type="even" r:id="rId9"/>
      <w:headerReference w:type="default" r:id="rId10"/>
      <w:footerReference w:type="even" r:id="rId11"/>
      <w:footerReference w:type="default" r:id="rId12"/>
      <w:headerReference w:type="first" r:id="rId13"/>
      <w:footerReference w:type="first" r:id="rId14"/>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DC343" w14:textId="77777777" w:rsidR="00825801" w:rsidRDefault="00825801" w:rsidP="00A53FB3">
      <w:pPr>
        <w:spacing w:after="0" w:line="240" w:lineRule="auto"/>
      </w:pPr>
      <w:r>
        <w:separator/>
      </w:r>
    </w:p>
  </w:endnote>
  <w:endnote w:type="continuationSeparator" w:id="0">
    <w:p w14:paraId="1B3FE9C8" w14:textId="77777777" w:rsidR="00825801" w:rsidRDefault="00825801"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8496" w14:textId="77777777" w:rsidR="00DC2B00" w:rsidRDefault="00DC2B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E1D5" w14:textId="77777777" w:rsidR="000B5C4F" w:rsidRDefault="000B5C4F" w:rsidP="0045240F">
    <w:pPr>
      <w:pStyle w:val="Piedepgina"/>
      <w:rPr>
        <w:noProof/>
        <w:lang w:eastAsia="es-MX"/>
      </w:rPr>
    </w:pPr>
  </w:p>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CFB2" w14:textId="77777777" w:rsidR="00DC2B00" w:rsidRDefault="00DC2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D5A01" w14:textId="77777777" w:rsidR="00825801" w:rsidRDefault="00825801" w:rsidP="00A53FB3">
      <w:pPr>
        <w:spacing w:after="0" w:line="240" w:lineRule="auto"/>
      </w:pPr>
      <w:r>
        <w:separator/>
      </w:r>
    </w:p>
  </w:footnote>
  <w:footnote w:type="continuationSeparator" w:id="0">
    <w:p w14:paraId="65E9D5AD" w14:textId="77777777" w:rsidR="00825801" w:rsidRDefault="00825801"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2AC995FA">
              <wp:simplePos x="0" y="0"/>
              <wp:positionH relativeFrom="column">
                <wp:posOffset>2964815</wp:posOffset>
              </wp:positionH>
              <wp:positionV relativeFrom="paragraph">
                <wp:posOffset>-50165</wp:posOffset>
              </wp:positionV>
              <wp:extent cx="3228975" cy="647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5pt;margin-top:-3.95pt;width:254.25pt;height: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47685E09" w14:textId="77137B54" w:rsidR="00D450CE" w:rsidRDefault="000B5C4F" w:rsidP="004D3223">
    <w:pPr>
      <w:pStyle w:val="Encabezado"/>
      <w:tabs>
        <w:tab w:val="clear" w:pos="4419"/>
        <w:tab w:val="clear" w:pos="8838"/>
        <w:tab w:val="center" w:pos="4844"/>
      </w:tabs>
      <w:jc w:val="right"/>
      <w:rPr>
        <w:rFonts w:ascii="Metropolis" w:hAnsi="Metropolis"/>
        <w:sz w:val="20"/>
      </w:rPr>
    </w:pPr>
    <w:bookmarkStart w:id="0" w:name="_GoBack"/>
    <w:r>
      <w:rPr>
        <w:noProof/>
        <w:lang w:eastAsia="es-MX"/>
      </w:rPr>
      <w:drawing>
        <wp:inline distT="0" distB="0" distL="0" distR="0" wp14:anchorId="087527DB" wp14:editId="1186AFD0">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3500" w14:textId="77777777" w:rsidR="00DC2B00" w:rsidRDefault="00DC2B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BE1"/>
    <w:rsid w:val="00087C46"/>
    <w:rsid w:val="00090B78"/>
    <w:rsid w:val="00090C51"/>
    <w:rsid w:val="00090FEE"/>
    <w:rsid w:val="0009233F"/>
    <w:rsid w:val="00095229"/>
    <w:rsid w:val="000958B9"/>
    <w:rsid w:val="000A00CE"/>
    <w:rsid w:val="000A5D68"/>
    <w:rsid w:val="000B4964"/>
    <w:rsid w:val="000B5C4F"/>
    <w:rsid w:val="000B69FD"/>
    <w:rsid w:val="000D18BB"/>
    <w:rsid w:val="000D2B31"/>
    <w:rsid w:val="000D2DB5"/>
    <w:rsid w:val="000D4918"/>
    <w:rsid w:val="000D5F3C"/>
    <w:rsid w:val="000E1CDE"/>
    <w:rsid w:val="000E47CA"/>
    <w:rsid w:val="000E7350"/>
    <w:rsid w:val="000E7A32"/>
    <w:rsid w:val="000F33F9"/>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5DAA"/>
    <w:rsid w:val="00180EC9"/>
    <w:rsid w:val="0018608D"/>
    <w:rsid w:val="00195207"/>
    <w:rsid w:val="00197805"/>
    <w:rsid w:val="001B4BFA"/>
    <w:rsid w:val="001C39EE"/>
    <w:rsid w:val="001C6FCD"/>
    <w:rsid w:val="001C796B"/>
    <w:rsid w:val="001D4EC5"/>
    <w:rsid w:val="001E1AD2"/>
    <w:rsid w:val="001E2D22"/>
    <w:rsid w:val="001E2DCE"/>
    <w:rsid w:val="001E3597"/>
    <w:rsid w:val="001E7BC1"/>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5801"/>
    <w:rsid w:val="00827DB6"/>
    <w:rsid w:val="00844DC7"/>
    <w:rsid w:val="00851467"/>
    <w:rsid w:val="00854678"/>
    <w:rsid w:val="0085594A"/>
    <w:rsid w:val="00856D8F"/>
    <w:rsid w:val="00862886"/>
    <w:rsid w:val="00862CB7"/>
    <w:rsid w:val="00871570"/>
    <w:rsid w:val="00874544"/>
    <w:rsid w:val="00874B68"/>
    <w:rsid w:val="008804CC"/>
    <w:rsid w:val="0088269E"/>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25E63"/>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13FA"/>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2B00"/>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2166B"/>
    <w:rsid w:val="00F3069D"/>
    <w:rsid w:val="00F447BC"/>
    <w:rsid w:val="00F52CB5"/>
    <w:rsid w:val="00F5304B"/>
    <w:rsid w:val="00F5478F"/>
    <w:rsid w:val="00F57437"/>
    <w:rsid w:val="00F6631E"/>
    <w:rsid w:val="00F669F9"/>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F604-CCCE-4E04-906A-40FE9DA3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Words>
  <Characters>38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18</cp:revision>
  <cp:lastPrinted>2020-05-14T15:37:00Z</cp:lastPrinted>
  <dcterms:created xsi:type="dcterms:W3CDTF">2022-06-27T16:22:00Z</dcterms:created>
  <dcterms:modified xsi:type="dcterms:W3CDTF">2024-03-26T23:20:00Z</dcterms:modified>
</cp:coreProperties>
</file>